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6 4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IAM SILVA CAR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1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VER PADILLA NARVA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4416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